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289675</wp:posOffset>
                </wp:positionH>
                <wp:positionV relativeFrom="paragraph">
                  <wp:posOffset>-1946275</wp:posOffset>
                </wp:positionV>
                <wp:extent cx="6400800" cy="219011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90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#333f4f" stroked="f" o:allowincell="f" style="position:absolute;margin-left:-495.25pt;margin-top:-153.25pt;width:503.95pt;height:172.4pt;mso-wrap-style:none;v-text-anchor:middle">
                <v:fill o:detectmouseclick="t" type="solid" color2="#ccc0b0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83439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83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  <w:t xml:space="preserve">+82 (010) 4948-3839 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 : cycloevan97@gmail.com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linkedin : </w:t>
                            </w:r>
                            <w:r>
                              <w:rPr>
                                <w:rStyle w:val="Hyperlink"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seokhee-jang-73142426a/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 : https://github.com/seok-hee97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0.3pt;width:455.95pt;height:65.6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  <w:t xml:space="preserve">+82 (010) 4948-3839 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 : cycloevan97@gmail.com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linkedin : </w:t>
                      </w:r>
                      <w:r>
                        <w:rPr>
                          <w:rStyle w:val="Hyperlink"/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seokhee-jang-73142426a/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github : https://github.com/seok-hee97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5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장석희</w:t>
                            </w: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(SEOKHEE JANG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70.8pt;width:461.95pt;height:49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장석희</w:t>
                      </w: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(SEOKHEE JANG)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7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78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>DL/ML</w:t>
                            </w: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>을 통해 세상의 문제를 최적화하고</w:t>
                            </w: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>더 나은 미래를 만들어가는 데 기여하고 싶은 장석희입니다</w:t>
                            </w:r>
                            <w:r>
                              <w:rPr>
                                <w:rStyle w:val="Strong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ela-Siatka"/>
                              <w:tblW w:w="932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328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9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en-US" w:eastAsia="en-US" w:bidi="ar-SA"/>
                                    </w:rPr>
                                    <w:t>Language : Python, C, C++, Lua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en-US" w:eastAsia="en-US" w:bidi="ar-SA"/>
                                    </w:rPr>
                                    <w:t>Lib : PyQt, Pytorch, Tensorflow, Pandas, Numpy, Django, Flas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pl-PL" w:eastAsia="en-US" w:bidi="ar-SA"/>
                                    </w:rPr>
                                    <w:t>Tool : Docker, AWS, Gi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before="24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2017.01 ~ 2018.12 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대한민국 공군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현역만기 제대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병과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보급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2021.11 ~ 2023.03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포체인스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주요업무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데이터 분석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제품개발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안티바이러스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link : </w:t>
                            </w:r>
                            <w:hyperlink r:id="rId2">
                              <w:r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wadiz.onelink.me/gmeA/h9i75ge4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 ml-waf(s-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개발자 교육 프로젝트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머신러닝 웹방화벽 개발</w:t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link: </w:t>
                            </w:r>
                            <w:hyperlink r:id="rId3">
                              <w:r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github.com/Team-Pyree/mlwaf</w:t>
                              </w:r>
                            </w:hyperlink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- 2016.03 ~ 2023.02 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강남대학교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산업경영공학전공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소프트웨어전공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복수전공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)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학사 취득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2023.04 ~ 2023.12 | KISIA | SDEV(S-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개발자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 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- 2023.11.13 ~ 2023.12.08 | KISIA 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클라우드 보안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 2023.10.27 ~ 2023.11.16 | KISIA | AI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를 활용한 악성코드 분석 및 기술 동향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- 2023.11.22 ~ 2023.11.24 | KISIA | ICT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융합산업보안 인력양성사업 블록체인 분야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 xml:space="preserve">유통관리사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급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>워드프로세서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Mos Mast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10.9pt;margin-top:148.05pt;width:481.45pt;height:616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>DL/ML</w:t>
                      </w: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>을 통해 세상의 문제를 최적화하고</w:t>
                      </w: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>더 나은 미래를 만들어가는 데 기여하고 싶은 장석희입니다</w:t>
                      </w:r>
                      <w:r>
                        <w:rPr>
                          <w:rStyle w:val="Strong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ela-Siatka"/>
                        <w:tblW w:w="932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328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9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en-US" w:eastAsia="en-US" w:bidi="ar-SA"/>
                              </w:rPr>
                              <w:t>Language : Python, C, C++, Lua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en-US" w:eastAsia="en-US" w:bidi="ar-SA"/>
                              </w:rPr>
                              <w:t>Lib : PyQt, Pytorch, Tensorflow, Pandas, Numpy, Django, Flask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pl-PL" w:eastAsia="en-US" w:bidi="ar-SA"/>
                              </w:rPr>
                              <w:t>Tool : Docker, AWS, Git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before="24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2017.01 ~ 2018.12 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대한민국 공군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현역만기 제대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병과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보급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2021.11 ~ 2023.03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포체인스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주요업무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데이터 분석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제품개발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안티바이러스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link : </w:t>
                      </w:r>
                      <w:hyperlink r:id="rId4">
                        <w:r>
                          <w:rPr>
                            <w:rStyle w:val="Hyperlink"/>
                            <w:sz w:val="21"/>
                            <w:szCs w:val="21"/>
                          </w:rPr>
                          <w:t>https://wadiz.onelink.me/gmeA/h9i75ge4</w:t>
                        </w:r>
                      </w:hyperlink>
                    </w:p>
                    <w:p>
                      <w:pPr>
                        <w:pStyle w:val="NoSpacing"/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 ml-waf(s-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개발자 교육 프로젝트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머신러닝 웹방화벽 개발</w:t>
                      </w:r>
                      <w:r>
                        <w:br w:type="page"/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link: </w:t>
                      </w:r>
                      <w:hyperlink r:id="rId5">
                        <w:r>
                          <w:rPr>
                            <w:rStyle w:val="Hyperlink"/>
                            <w:sz w:val="21"/>
                            <w:szCs w:val="21"/>
                          </w:rPr>
                          <w:t>https://github.com/Team-Pyree/mlwaf</w:t>
                        </w:r>
                      </w:hyperlink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- 2016.03 ~ 2023.02 |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강남대학교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산업경영공학전공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소프트웨어전공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복수전공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)| </w:t>
                      </w: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>학사 취득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2023.04 ~ 2023.12 | KISIA | SDEV(S-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개발자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) 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- 2023.11.13 ~ 2023.12.08 | KISIA 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클라우드 보안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 2023.10.27 ~ 2023.11.16 | KISIA | AI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를 활용한 악성코드 분석 및 기술 동향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- 2023.11.22 ~ 2023.11.24 | KISIA | ICT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융합산업보안 인력양성사업 블록체인 분야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|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교육 수료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 xml:space="preserve">유통관리사 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급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>워드프로세서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Mos Mas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624" w:footer="0" w:bottom="851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 w:themeColor="accent2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link w:val="Quote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1d48b7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lineRule="auto" w:line="240" w:before="240" w:after="240"/>
      <w:ind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  <w:rPr/>
  </w:style>
  <w:style w:type="paragraph" w:styleId="Styl1" w:customStyle="1">
    <w:name w:val="Styl1"/>
    <w:basedOn w:val="Heading1"/>
    <w:link w:val="Styl1Znak"/>
    <w:qFormat/>
    <w:rsid w:val="001d48b7"/>
    <w:pPr>
      <w:pBdr>
        <w:bottom w:val="single" w:sz="4" w:space="2" w:color="323E4F" w:themeColor="dark2" w:themeShade="b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adiz.onelink.me/gmeA/h9i75ge4" TargetMode="External"/><Relationship Id="rId3" Type="http://schemas.openxmlformats.org/officeDocument/2006/relationships/hyperlink" Target="https://github.com/Team-Pyree/mlwaf" TargetMode="External"/><Relationship Id="rId4" Type="http://schemas.openxmlformats.org/officeDocument/2006/relationships/hyperlink" Target="https://wadiz.onelink.me/gmeA/h9i75ge4" TargetMode="External"/><Relationship Id="rId5" Type="http://schemas.openxmlformats.org/officeDocument/2006/relationships/hyperlink" Target="https://github.com/Team-Pyree/mlwa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7.6.1.2$MacOSX_AARCH64 LibreOffice_project/f5defcebd022c5bc36bbb79be232cb6926d8f674</Application>
  <AppVersion>15.0000</AppVersion>
  <Pages>1</Pages>
  <Words>318</Words>
  <Characters>799</Characters>
  <CharactersWithSpaces>94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45:00Z</dcterms:created>
  <dc:creator>Turbo</dc:creator>
  <dc:description/>
  <dc:language>en-US</dc:language>
  <cp:lastModifiedBy/>
  <cp:lastPrinted>2019-05-20T10:46:00Z</cp:lastPrinted>
  <dcterms:modified xsi:type="dcterms:W3CDTF">2024-02-29T17:32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